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0CB5" w14:textId="3265855E" w:rsidR="001276EC" w:rsidRPr="00C75AD8" w:rsidRDefault="001276EC">
      <w:pPr>
        <w:rPr>
          <w:b/>
          <w:sz w:val="32"/>
          <w:szCs w:val="32"/>
        </w:rPr>
      </w:pPr>
      <w:proofErr w:type="spellStart"/>
      <w:r w:rsidRPr="00C75AD8">
        <w:rPr>
          <w:b/>
          <w:sz w:val="32"/>
          <w:szCs w:val="32"/>
        </w:rPr>
        <w:t>WalkAbility</w:t>
      </w:r>
      <w:proofErr w:type="spellEnd"/>
      <w:r w:rsidR="00C75AD8">
        <w:rPr>
          <w:b/>
          <w:sz w:val="32"/>
          <w:szCs w:val="32"/>
        </w:rPr>
        <w:tab/>
      </w:r>
      <w:r w:rsidRPr="00C75AD8">
        <w:rPr>
          <w:b/>
          <w:sz w:val="32"/>
          <w:szCs w:val="32"/>
        </w:rPr>
        <w:t>26/02/2019</w:t>
      </w:r>
    </w:p>
    <w:p w14:paraId="78678B94" w14:textId="033E1143" w:rsidR="001D36EC" w:rsidRDefault="001276EC">
      <w:pPr>
        <w:rPr>
          <w:b/>
        </w:rPr>
      </w:pPr>
      <w:r>
        <w:t xml:space="preserve">AGM Notes: </w:t>
      </w:r>
      <w:r w:rsidR="00A64826" w:rsidRPr="00A64826">
        <w:rPr>
          <w:b/>
        </w:rPr>
        <w:t>Final</w:t>
      </w:r>
      <w:r w:rsidR="00A64826">
        <w:rPr>
          <w:b/>
        </w:rPr>
        <w:t xml:space="preserve">ised May 2019. </w:t>
      </w:r>
    </w:p>
    <w:p w14:paraId="38EB250D" w14:textId="77777777" w:rsidR="00C75AD8" w:rsidRDefault="00C75AD8">
      <w:pPr>
        <w:rPr>
          <w:b/>
        </w:rPr>
      </w:pPr>
      <w:r>
        <w:rPr>
          <w:b/>
        </w:rPr>
        <w:t>This document minutes the meeting. It is not a review of progress.</w:t>
      </w:r>
    </w:p>
    <w:p w14:paraId="7F28F3F4" w14:textId="6D8974ED" w:rsidR="00A64826" w:rsidRPr="00C75AD8" w:rsidRDefault="00C75AD8">
      <w:pPr>
        <w:rPr>
          <w:i/>
        </w:rPr>
      </w:pPr>
      <w:r w:rsidRPr="00C75AD8">
        <w:rPr>
          <w:b/>
          <w:i/>
        </w:rPr>
        <w:t xml:space="preserve">Post meeting comment has been included in italics for convenience. </w:t>
      </w:r>
    </w:p>
    <w:p w14:paraId="59047DED" w14:textId="77777777" w:rsidR="001276EC" w:rsidRDefault="001276EC" w:rsidP="001276EC">
      <w:pPr>
        <w:pStyle w:val="NoSpacing"/>
      </w:pPr>
      <w:r>
        <w:t>Attendees:</w:t>
      </w:r>
    </w:p>
    <w:p w14:paraId="1C5FD9BF" w14:textId="0F5DEDD3" w:rsidR="001276EC" w:rsidRDefault="001276EC" w:rsidP="001276EC">
      <w:pPr>
        <w:pStyle w:val="NoSpacing"/>
      </w:pPr>
      <w:r>
        <w:t xml:space="preserve">John M, </w:t>
      </w:r>
      <w:r w:rsidRPr="00A64826">
        <w:t>C</w:t>
      </w:r>
      <w:r w:rsidR="00B65594" w:rsidRPr="00A64826">
        <w:t>h</w:t>
      </w:r>
      <w:r w:rsidRPr="00A64826">
        <w:t>rista</w:t>
      </w:r>
      <w:r>
        <w:t xml:space="preserve">, Mary, </w:t>
      </w:r>
      <w:r w:rsidR="001D36EC" w:rsidRPr="00A64826">
        <w:t>Catherine</w:t>
      </w:r>
      <w:r>
        <w:t>, Judy, Tom, Steve P, Mike, Elizabeth, Bill, David J.</w:t>
      </w:r>
    </w:p>
    <w:p w14:paraId="24313667" w14:textId="77777777" w:rsidR="001276EC" w:rsidRDefault="001276EC" w:rsidP="001276E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76EC" w14:paraId="1B82FAB6" w14:textId="77777777" w:rsidTr="001276EC">
        <w:tc>
          <w:tcPr>
            <w:tcW w:w="3005" w:type="dxa"/>
          </w:tcPr>
          <w:p w14:paraId="0F00C1DF" w14:textId="77777777" w:rsidR="001276EC" w:rsidRDefault="001276EC" w:rsidP="001276EC">
            <w:pPr>
              <w:pStyle w:val="NoSpacing"/>
            </w:pPr>
            <w:r>
              <w:t>Subject</w:t>
            </w:r>
          </w:p>
        </w:tc>
        <w:tc>
          <w:tcPr>
            <w:tcW w:w="3005" w:type="dxa"/>
          </w:tcPr>
          <w:p w14:paraId="2B1A412F" w14:textId="77777777" w:rsidR="001276EC" w:rsidRDefault="001276EC" w:rsidP="001276EC">
            <w:r>
              <w:t>Action/Comment/Note</w:t>
            </w:r>
          </w:p>
        </w:tc>
        <w:tc>
          <w:tcPr>
            <w:tcW w:w="3006" w:type="dxa"/>
          </w:tcPr>
          <w:p w14:paraId="29437241" w14:textId="77777777" w:rsidR="001276EC" w:rsidRDefault="001276EC" w:rsidP="001276EC"/>
        </w:tc>
      </w:tr>
      <w:tr w:rsidR="001276EC" w14:paraId="3FD27331" w14:textId="77777777" w:rsidTr="001276EC">
        <w:tc>
          <w:tcPr>
            <w:tcW w:w="3005" w:type="dxa"/>
          </w:tcPr>
          <w:p w14:paraId="0AD8DC75" w14:textId="77777777" w:rsidR="001276EC" w:rsidRDefault="001276EC" w:rsidP="001276EC"/>
        </w:tc>
        <w:tc>
          <w:tcPr>
            <w:tcW w:w="3005" w:type="dxa"/>
          </w:tcPr>
          <w:p w14:paraId="3C8E1ACB" w14:textId="77777777" w:rsidR="001276EC" w:rsidRDefault="001276EC" w:rsidP="001276EC"/>
        </w:tc>
        <w:tc>
          <w:tcPr>
            <w:tcW w:w="3006" w:type="dxa"/>
          </w:tcPr>
          <w:p w14:paraId="32A6B09E" w14:textId="77777777" w:rsidR="001276EC" w:rsidRDefault="001276EC" w:rsidP="001276EC"/>
        </w:tc>
      </w:tr>
      <w:tr w:rsidR="00B65594" w14:paraId="2487C087" w14:textId="77777777" w:rsidTr="001276EC">
        <w:tc>
          <w:tcPr>
            <w:tcW w:w="3005" w:type="dxa"/>
          </w:tcPr>
          <w:p w14:paraId="3940FCB5" w14:textId="06F1BB2F" w:rsidR="00B65594" w:rsidRDefault="00B65594" w:rsidP="001276EC">
            <w:r w:rsidRPr="00A64826">
              <w:t>Financial position. Currently OK due to loan from David. However, longer-term we need more funds.</w:t>
            </w:r>
          </w:p>
        </w:tc>
        <w:tc>
          <w:tcPr>
            <w:tcW w:w="3005" w:type="dxa"/>
          </w:tcPr>
          <w:p w14:paraId="0D2B7B1B" w14:textId="21797C83" w:rsidR="00B65594" w:rsidRDefault="00523614" w:rsidP="001276EC">
            <w:r w:rsidRPr="00A64826">
              <w:t>Fundraising must be a priority if we are to operate medium term.</w:t>
            </w:r>
          </w:p>
        </w:tc>
        <w:tc>
          <w:tcPr>
            <w:tcW w:w="3006" w:type="dxa"/>
          </w:tcPr>
          <w:p w14:paraId="581E7BFF" w14:textId="3B43D4E3" w:rsidR="00B65594" w:rsidRDefault="00523614" w:rsidP="001276EC">
            <w:r>
              <w:t>All</w:t>
            </w:r>
          </w:p>
        </w:tc>
      </w:tr>
      <w:tr w:rsidR="001276EC" w14:paraId="4153C493" w14:textId="77777777" w:rsidTr="001276EC">
        <w:tc>
          <w:tcPr>
            <w:tcW w:w="3005" w:type="dxa"/>
          </w:tcPr>
          <w:p w14:paraId="0799F7D2" w14:textId="77777777" w:rsidR="001276EC" w:rsidRDefault="001276EC" w:rsidP="001276EC">
            <w:r>
              <w:t>Research Gift Aid Process</w:t>
            </w:r>
          </w:p>
        </w:tc>
        <w:tc>
          <w:tcPr>
            <w:tcW w:w="3005" w:type="dxa"/>
          </w:tcPr>
          <w:p w14:paraId="38C4DEAC" w14:textId="77777777" w:rsidR="001276EC" w:rsidRDefault="001276EC" w:rsidP="001276EC">
            <w:r>
              <w:t>ACTION</w:t>
            </w:r>
          </w:p>
        </w:tc>
        <w:tc>
          <w:tcPr>
            <w:tcW w:w="3006" w:type="dxa"/>
          </w:tcPr>
          <w:p w14:paraId="739F4CD7" w14:textId="77777777" w:rsidR="001276EC" w:rsidRDefault="001276EC" w:rsidP="001276EC">
            <w:r>
              <w:t>Steve</w:t>
            </w:r>
          </w:p>
        </w:tc>
      </w:tr>
      <w:tr w:rsidR="001276EC" w14:paraId="5CEC10E8" w14:textId="77777777" w:rsidTr="001276EC">
        <w:tc>
          <w:tcPr>
            <w:tcW w:w="3005" w:type="dxa"/>
          </w:tcPr>
          <w:p w14:paraId="45A9079B" w14:textId="538B00D9" w:rsidR="001276EC" w:rsidRDefault="001276EC" w:rsidP="001276EC">
            <w:r>
              <w:t xml:space="preserve">Cotswolds, Jackets for Walkability, Manager </w:t>
            </w:r>
            <w:r w:rsidR="001D36EC" w:rsidRPr="00A64826">
              <w:t>Shaun</w:t>
            </w:r>
            <w:r w:rsidRPr="00A64826">
              <w:t xml:space="preserve"> </w:t>
            </w:r>
            <w:r>
              <w:t>MacPherson</w:t>
            </w:r>
          </w:p>
        </w:tc>
        <w:tc>
          <w:tcPr>
            <w:tcW w:w="3005" w:type="dxa"/>
          </w:tcPr>
          <w:p w14:paraId="009594BD" w14:textId="77777777" w:rsidR="001276EC" w:rsidRDefault="001276EC" w:rsidP="001276EC">
            <w:r>
              <w:t>ONGOING</w:t>
            </w:r>
          </w:p>
        </w:tc>
        <w:tc>
          <w:tcPr>
            <w:tcW w:w="3006" w:type="dxa"/>
          </w:tcPr>
          <w:p w14:paraId="0577B875" w14:textId="77777777" w:rsidR="001276EC" w:rsidRDefault="001276EC" w:rsidP="001276EC"/>
        </w:tc>
      </w:tr>
      <w:tr w:rsidR="001276EC" w14:paraId="62BB70B0" w14:textId="77777777" w:rsidTr="001276EC">
        <w:tc>
          <w:tcPr>
            <w:tcW w:w="3005" w:type="dxa"/>
          </w:tcPr>
          <w:p w14:paraId="675186A7" w14:textId="40C9E037" w:rsidR="001276EC" w:rsidRDefault="001276EC" w:rsidP="001276EC">
            <w:r>
              <w:t>YPI St Machar. It was hoped that this support would generate a donation to Walkability,</w:t>
            </w:r>
            <w:r w:rsidR="00A64826">
              <w:t xml:space="preserve"> but this didn’t come to fruition</w:t>
            </w:r>
          </w:p>
        </w:tc>
        <w:tc>
          <w:tcPr>
            <w:tcW w:w="3005" w:type="dxa"/>
          </w:tcPr>
          <w:p w14:paraId="3DA7A49C" w14:textId="77777777" w:rsidR="001276EC" w:rsidRDefault="001276EC" w:rsidP="001276EC">
            <w:r>
              <w:t>DISCHARGED</w:t>
            </w:r>
          </w:p>
        </w:tc>
        <w:tc>
          <w:tcPr>
            <w:tcW w:w="3006" w:type="dxa"/>
          </w:tcPr>
          <w:p w14:paraId="6362DCBF" w14:textId="38FA7D88" w:rsidR="001276EC" w:rsidRDefault="001276EC" w:rsidP="001276EC"/>
        </w:tc>
      </w:tr>
      <w:tr w:rsidR="001276EC" w14:paraId="4B6D0081" w14:textId="77777777" w:rsidTr="001276EC">
        <w:tc>
          <w:tcPr>
            <w:tcW w:w="3005" w:type="dxa"/>
          </w:tcPr>
          <w:p w14:paraId="4BDEFFF4" w14:textId="7B5DB890" w:rsidR="001276EC" w:rsidRPr="001D36EC" w:rsidRDefault="001276EC" w:rsidP="001276EC">
            <w:pPr>
              <w:rPr>
                <w:color w:val="FF0000"/>
              </w:rPr>
            </w:pPr>
            <w:r>
              <w:t xml:space="preserve">Article in Professional Mountaineer on Walkability generated some interest by the DofE </w:t>
            </w:r>
            <w:r w:rsidR="00A64826">
              <w:t>in guidelines.</w:t>
            </w:r>
          </w:p>
        </w:tc>
        <w:tc>
          <w:tcPr>
            <w:tcW w:w="3005" w:type="dxa"/>
          </w:tcPr>
          <w:p w14:paraId="450E22AF" w14:textId="4ED93986" w:rsidR="001276EC" w:rsidRDefault="00A64826" w:rsidP="001276EC">
            <w:r>
              <w:t>Supported by David</w:t>
            </w:r>
          </w:p>
        </w:tc>
        <w:tc>
          <w:tcPr>
            <w:tcW w:w="3006" w:type="dxa"/>
          </w:tcPr>
          <w:p w14:paraId="4A5574C2" w14:textId="77777777" w:rsidR="001276EC" w:rsidRDefault="001276EC" w:rsidP="001276EC"/>
        </w:tc>
      </w:tr>
      <w:tr w:rsidR="001276EC" w14:paraId="69FDB50B" w14:textId="77777777" w:rsidTr="001276EC">
        <w:tc>
          <w:tcPr>
            <w:tcW w:w="3005" w:type="dxa"/>
          </w:tcPr>
          <w:p w14:paraId="2FB94063" w14:textId="3DB0624D" w:rsidR="001276EC" w:rsidRDefault="00BF37E1" w:rsidP="001276EC">
            <w:r>
              <w:t xml:space="preserve">Shell UK. Continue to </w:t>
            </w:r>
            <w:proofErr w:type="gramStart"/>
            <w:r>
              <w:t>offer assistance</w:t>
            </w:r>
            <w:proofErr w:type="gramEnd"/>
            <w:r>
              <w:t xml:space="preserve"> in terms of pe</w:t>
            </w:r>
            <w:r w:rsidR="002800BB">
              <w:t>ople to Walkability, but we cou</w:t>
            </w:r>
            <w:r>
              <w:t>ld do with financial assistance?</w:t>
            </w:r>
          </w:p>
        </w:tc>
        <w:tc>
          <w:tcPr>
            <w:tcW w:w="3005" w:type="dxa"/>
          </w:tcPr>
          <w:p w14:paraId="70E7E28A" w14:textId="77777777" w:rsidR="001276EC" w:rsidRDefault="00BF37E1" w:rsidP="001276EC">
            <w:r>
              <w:t>ONGOING</w:t>
            </w:r>
          </w:p>
        </w:tc>
        <w:tc>
          <w:tcPr>
            <w:tcW w:w="3006" w:type="dxa"/>
          </w:tcPr>
          <w:p w14:paraId="0AEABA67" w14:textId="77777777" w:rsidR="001276EC" w:rsidRDefault="001276EC" w:rsidP="001276EC"/>
        </w:tc>
      </w:tr>
      <w:tr w:rsidR="00F139D7" w14:paraId="509ECF64" w14:textId="77777777" w:rsidTr="001276EC">
        <w:tc>
          <w:tcPr>
            <w:tcW w:w="3005" w:type="dxa"/>
          </w:tcPr>
          <w:p w14:paraId="4517469B" w14:textId="77777777" w:rsidR="00F139D7" w:rsidRDefault="00F139D7" w:rsidP="001276EC">
            <w:r>
              <w:t xml:space="preserve">Request for Volunteer to become Fundraiser Co-Ordinator. </w:t>
            </w:r>
            <w:r w:rsidRPr="0034047A">
              <w:rPr>
                <w:b/>
              </w:rPr>
              <w:t>Steve agreed to become this.</w:t>
            </w:r>
          </w:p>
        </w:tc>
        <w:tc>
          <w:tcPr>
            <w:tcW w:w="3005" w:type="dxa"/>
          </w:tcPr>
          <w:p w14:paraId="28FC7975" w14:textId="77777777" w:rsidR="00F139D7" w:rsidRDefault="00F139D7" w:rsidP="001276EC">
            <w:r>
              <w:t>DECISION</w:t>
            </w:r>
          </w:p>
        </w:tc>
        <w:tc>
          <w:tcPr>
            <w:tcW w:w="3006" w:type="dxa"/>
          </w:tcPr>
          <w:p w14:paraId="78CC4C7A" w14:textId="77777777" w:rsidR="00F139D7" w:rsidRDefault="00F139D7" w:rsidP="001276EC"/>
        </w:tc>
      </w:tr>
      <w:tr w:rsidR="001276EC" w14:paraId="79DDDC3D" w14:textId="77777777" w:rsidTr="001276EC">
        <w:tc>
          <w:tcPr>
            <w:tcW w:w="3005" w:type="dxa"/>
          </w:tcPr>
          <w:p w14:paraId="77871EE5" w14:textId="5AA3CAB2" w:rsidR="001276EC" w:rsidRDefault="00BF37E1" w:rsidP="001276EC">
            <w:r>
              <w:t xml:space="preserve">Give AS You Earn (GAYE).  </w:t>
            </w:r>
            <w:proofErr w:type="gramStart"/>
            <w:r>
              <w:t>This  scheme</w:t>
            </w:r>
            <w:proofErr w:type="gramEnd"/>
            <w:r>
              <w:t xml:space="preserve"> </w:t>
            </w:r>
            <w:r w:rsidR="002800BB">
              <w:t xml:space="preserve">is </w:t>
            </w:r>
            <w:r>
              <w:t>run by BT. Steve to approach to see if they would consider sponsoring us.</w:t>
            </w:r>
          </w:p>
        </w:tc>
        <w:tc>
          <w:tcPr>
            <w:tcW w:w="3005" w:type="dxa"/>
          </w:tcPr>
          <w:p w14:paraId="15B922CB" w14:textId="77777777" w:rsidR="001276EC" w:rsidRDefault="00BF37E1" w:rsidP="001276EC">
            <w:r>
              <w:t>ACTION</w:t>
            </w:r>
          </w:p>
        </w:tc>
        <w:tc>
          <w:tcPr>
            <w:tcW w:w="3006" w:type="dxa"/>
          </w:tcPr>
          <w:p w14:paraId="7A7872ED" w14:textId="77777777" w:rsidR="001276EC" w:rsidRDefault="00BF37E1" w:rsidP="001276EC">
            <w:r>
              <w:t>Steve</w:t>
            </w:r>
          </w:p>
        </w:tc>
      </w:tr>
      <w:tr w:rsidR="0034047A" w14:paraId="48F920EE" w14:textId="77777777" w:rsidTr="001276EC">
        <w:tc>
          <w:tcPr>
            <w:tcW w:w="3005" w:type="dxa"/>
          </w:tcPr>
          <w:p w14:paraId="4F5710F6" w14:textId="77777777" w:rsidR="0034047A" w:rsidRDefault="0034047A" w:rsidP="001276EC"/>
        </w:tc>
        <w:tc>
          <w:tcPr>
            <w:tcW w:w="3005" w:type="dxa"/>
          </w:tcPr>
          <w:p w14:paraId="5A32907F" w14:textId="77777777" w:rsidR="0034047A" w:rsidRDefault="0034047A" w:rsidP="001276EC"/>
        </w:tc>
        <w:tc>
          <w:tcPr>
            <w:tcW w:w="3006" w:type="dxa"/>
          </w:tcPr>
          <w:p w14:paraId="60DE3DE3" w14:textId="77777777" w:rsidR="0034047A" w:rsidRDefault="0034047A" w:rsidP="001276EC"/>
        </w:tc>
      </w:tr>
      <w:tr w:rsidR="001276EC" w14:paraId="21335F94" w14:textId="77777777" w:rsidTr="001276EC">
        <w:tc>
          <w:tcPr>
            <w:tcW w:w="3005" w:type="dxa"/>
          </w:tcPr>
          <w:p w14:paraId="187120C8" w14:textId="77777777" w:rsidR="001276EC" w:rsidRDefault="00BF37E1" w:rsidP="001276EC">
            <w:r>
              <w:t>Aberdeen Harbour Board offer possible support for Local Charities. Judy has forwarded WEB Page to Steve, who will follow up.</w:t>
            </w:r>
          </w:p>
        </w:tc>
        <w:tc>
          <w:tcPr>
            <w:tcW w:w="3005" w:type="dxa"/>
          </w:tcPr>
          <w:p w14:paraId="470355B9" w14:textId="77777777" w:rsidR="001276EC" w:rsidRDefault="00BF37E1" w:rsidP="001276EC">
            <w:r>
              <w:t>ACTION</w:t>
            </w:r>
          </w:p>
        </w:tc>
        <w:tc>
          <w:tcPr>
            <w:tcW w:w="3006" w:type="dxa"/>
          </w:tcPr>
          <w:p w14:paraId="65FC7578" w14:textId="77777777" w:rsidR="001276EC" w:rsidRDefault="00BF37E1" w:rsidP="001276EC">
            <w:r>
              <w:t>Steve</w:t>
            </w:r>
          </w:p>
        </w:tc>
      </w:tr>
    </w:tbl>
    <w:p w14:paraId="2F73A897" w14:textId="77777777" w:rsidR="00C75AD8" w:rsidRDefault="00C75AD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76EC" w14:paraId="790B2B56" w14:textId="77777777" w:rsidTr="001276EC">
        <w:tc>
          <w:tcPr>
            <w:tcW w:w="3005" w:type="dxa"/>
          </w:tcPr>
          <w:p w14:paraId="4AE66238" w14:textId="7BBA26E9" w:rsidR="001276EC" w:rsidRDefault="00BF37E1" w:rsidP="001276EC">
            <w:r>
              <w:lastRenderedPageBreak/>
              <w:t>Day of monthly midweek walks changed back to Wednesdays from Tuesdays. David to update proposed diary and Web Page to reflect this.</w:t>
            </w:r>
          </w:p>
        </w:tc>
        <w:tc>
          <w:tcPr>
            <w:tcW w:w="3005" w:type="dxa"/>
          </w:tcPr>
          <w:p w14:paraId="0352D3B1" w14:textId="77777777" w:rsidR="001276EC" w:rsidRDefault="00BF37E1" w:rsidP="001276EC">
            <w:r>
              <w:t>ACTION</w:t>
            </w:r>
          </w:p>
        </w:tc>
        <w:tc>
          <w:tcPr>
            <w:tcW w:w="3006" w:type="dxa"/>
          </w:tcPr>
          <w:p w14:paraId="1B8FDC82" w14:textId="2553524D" w:rsidR="001276EC" w:rsidRPr="001D36EC" w:rsidRDefault="00BF37E1" w:rsidP="001276EC">
            <w:pPr>
              <w:rPr>
                <w:color w:val="FF0000"/>
              </w:rPr>
            </w:pPr>
            <w:r>
              <w:t>David</w:t>
            </w:r>
            <w:r w:rsidR="001D36EC" w:rsidRPr="00A64826">
              <w:t xml:space="preserve"> - DONE</w:t>
            </w:r>
          </w:p>
        </w:tc>
      </w:tr>
      <w:tr w:rsidR="00BF37E1" w14:paraId="1CE8E3B6" w14:textId="77777777" w:rsidTr="001276EC">
        <w:tc>
          <w:tcPr>
            <w:tcW w:w="3005" w:type="dxa"/>
          </w:tcPr>
          <w:p w14:paraId="3C8A775B" w14:textId="77777777" w:rsidR="00BF37E1" w:rsidRDefault="00BF37E1" w:rsidP="001276EC">
            <w:proofErr w:type="spellStart"/>
            <w:r>
              <w:t>Kiltwalk</w:t>
            </w:r>
            <w:proofErr w:type="spellEnd"/>
            <w:r>
              <w:t xml:space="preserve"> as a method of raising funds for Walkability (and Guide dogs for the Blind). Takes place 2</w:t>
            </w:r>
            <w:r w:rsidRPr="00BF37E1">
              <w:rPr>
                <w:vertAlign w:val="superscript"/>
              </w:rPr>
              <w:t>nd</w:t>
            </w:r>
            <w:r>
              <w:t xml:space="preserve"> of June. Can Walkability be added to the list of possible benefactors?</w:t>
            </w:r>
          </w:p>
        </w:tc>
        <w:tc>
          <w:tcPr>
            <w:tcW w:w="3005" w:type="dxa"/>
          </w:tcPr>
          <w:p w14:paraId="2711B44E" w14:textId="77777777" w:rsidR="00BF37E1" w:rsidRDefault="00BF37E1" w:rsidP="001276EC">
            <w:r>
              <w:t>ACTION</w:t>
            </w:r>
          </w:p>
        </w:tc>
        <w:tc>
          <w:tcPr>
            <w:tcW w:w="3006" w:type="dxa"/>
          </w:tcPr>
          <w:p w14:paraId="2BB42FAA" w14:textId="1BAB86F5" w:rsidR="00BF37E1" w:rsidRDefault="00BF37E1" w:rsidP="001276EC">
            <w:r>
              <w:t>Steve</w:t>
            </w:r>
          </w:p>
          <w:p w14:paraId="21D59DAA" w14:textId="77777777" w:rsidR="00523614" w:rsidRDefault="00A64826" w:rsidP="00A64826">
            <w:r>
              <w:t>Ongoing</w:t>
            </w:r>
          </w:p>
          <w:p w14:paraId="6D3ECA6F" w14:textId="012302BF" w:rsidR="00A64826" w:rsidRPr="00523614" w:rsidRDefault="00A64826" w:rsidP="00A64826">
            <w:pPr>
              <w:rPr>
                <w:i/>
              </w:rPr>
            </w:pPr>
            <w:r>
              <w:rPr>
                <w:i/>
              </w:rPr>
              <w:t>Kilt walk participation now organised.</w:t>
            </w:r>
          </w:p>
        </w:tc>
      </w:tr>
      <w:tr w:rsidR="00BF37E1" w14:paraId="734AA8AE" w14:textId="77777777" w:rsidTr="001276EC">
        <w:tc>
          <w:tcPr>
            <w:tcW w:w="3005" w:type="dxa"/>
          </w:tcPr>
          <w:p w14:paraId="2D747970" w14:textId="77777777" w:rsidR="00BF37E1" w:rsidRDefault="00BF37E1" w:rsidP="001276EC">
            <w:r>
              <w:t xml:space="preserve">Lengthy discussion on the proposed Ramble Tags walk up Ben Lomond. Discussion to take place regards </w:t>
            </w:r>
            <w:proofErr w:type="gramStart"/>
            <w:r>
              <w:t>a nu</w:t>
            </w:r>
            <w:r w:rsidR="0034047A">
              <w:t>mber of</w:t>
            </w:r>
            <w:proofErr w:type="gramEnd"/>
            <w:r w:rsidR="0034047A">
              <w:t xml:space="preserve"> issues we have on this with Tom and Laura of Ramble Tags and David.</w:t>
            </w:r>
          </w:p>
          <w:p w14:paraId="686379A1" w14:textId="77777777" w:rsidR="0034047A" w:rsidRDefault="0034047A" w:rsidP="001276EC">
            <w:r>
              <w:t>It was thought that Ben Lomond may be too much for some clients, are there alternatives?</w:t>
            </w:r>
          </w:p>
          <w:p w14:paraId="4B3DFB51" w14:textId="77777777" w:rsidR="0034047A" w:rsidRDefault="0034047A" w:rsidP="001276EC">
            <w:proofErr w:type="spellStart"/>
            <w:r>
              <w:t>Whangie</w:t>
            </w:r>
            <w:proofErr w:type="spellEnd"/>
            <w:r>
              <w:t>??</w:t>
            </w:r>
          </w:p>
        </w:tc>
        <w:tc>
          <w:tcPr>
            <w:tcW w:w="3005" w:type="dxa"/>
          </w:tcPr>
          <w:p w14:paraId="23DF267F" w14:textId="77777777" w:rsidR="00BF37E1" w:rsidRDefault="00BF37E1" w:rsidP="001276EC">
            <w:r>
              <w:t>ACTION</w:t>
            </w:r>
          </w:p>
        </w:tc>
        <w:tc>
          <w:tcPr>
            <w:tcW w:w="3006" w:type="dxa"/>
          </w:tcPr>
          <w:p w14:paraId="42D4A855" w14:textId="0DB55E01" w:rsidR="00BF37E1" w:rsidRPr="001D36EC" w:rsidRDefault="00BF37E1" w:rsidP="001276EC">
            <w:pPr>
              <w:rPr>
                <w:color w:val="FF0000"/>
              </w:rPr>
            </w:pPr>
            <w:r w:rsidRPr="00A64826">
              <w:t>David</w:t>
            </w:r>
            <w:r w:rsidR="001D36EC" w:rsidRPr="00A64826">
              <w:t xml:space="preserve"> – </w:t>
            </w:r>
            <w:r w:rsidR="00A64826" w:rsidRPr="00A64826">
              <w:rPr>
                <w:i/>
              </w:rPr>
              <w:t>Ramble tag walk deferred</w:t>
            </w:r>
            <w:r w:rsidR="00A64826" w:rsidRPr="00A64826">
              <w:t>.</w:t>
            </w:r>
          </w:p>
        </w:tc>
      </w:tr>
      <w:tr w:rsidR="00BF37E1" w14:paraId="18F238E3" w14:textId="77777777" w:rsidTr="001276EC">
        <w:tc>
          <w:tcPr>
            <w:tcW w:w="3005" w:type="dxa"/>
          </w:tcPr>
          <w:p w14:paraId="12361952" w14:textId="77777777" w:rsidR="00BF37E1" w:rsidRDefault="00BF37E1" w:rsidP="001276EC">
            <w:proofErr w:type="spellStart"/>
            <w:r>
              <w:t>Rever</w:t>
            </w:r>
            <w:proofErr w:type="spellEnd"/>
            <w:r>
              <w:t xml:space="preserve"> Subsea. Steve to investigate if this company </w:t>
            </w:r>
            <w:r w:rsidR="00F139D7">
              <w:t>would consider some support</w:t>
            </w:r>
          </w:p>
        </w:tc>
        <w:tc>
          <w:tcPr>
            <w:tcW w:w="3005" w:type="dxa"/>
          </w:tcPr>
          <w:p w14:paraId="407606E0" w14:textId="77777777" w:rsidR="00BF37E1" w:rsidRDefault="00F139D7" w:rsidP="001276EC">
            <w:r>
              <w:t>ACTION</w:t>
            </w:r>
          </w:p>
        </w:tc>
        <w:tc>
          <w:tcPr>
            <w:tcW w:w="3006" w:type="dxa"/>
          </w:tcPr>
          <w:p w14:paraId="0AF2A009" w14:textId="77777777" w:rsidR="00BF37E1" w:rsidRDefault="00F139D7" w:rsidP="001276EC">
            <w:r>
              <w:t>Steve</w:t>
            </w:r>
          </w:p>
        </w:tc>
      </w:tr>
      <w:tr w:rsidR="00BF37E1" w14:paraId="7F33F968" w14:textId="77777777" w:rsidTr="001276EC">
        <w:tc>
          <w:tcPr>
            <w:tcW w:w="3005" w:type="dxa"/>
          </w:tcPr>
          <w:p w14:paraId="1F7D181C" w14:textId="77777777" w:rsidR="00BF37E1" w:rsidRDefault="00F139D7" w:rsidP="001276EC">
            <w:r>
              <w:t>Bill advised he would apply for support from the Co-Op for Walkability. Bill has Steve’s e-mail address.</w:t>
            </w:r>
          </w:p>
        </w:tc>
        <w:tc>
          <w:tcPr>
            <w:tcW w:w="3005" w:type="dxa"/>
          </w:tcPr>
          <w:p w14:paraId="1D12B421" w14:textId="77777777" w:rsidR="00BF37E1" w:rsidRDefault="00F139D7" w:rsidP="001276EC">
            <w:r>
              <w:t>ACTION</w:t>
            </w:r>
          </w:p>
        </w:tc>
        <w:tc>
          <w:tcPr>
            <w:tcW w:w="3006" w:type="dxa"/>
          </w:tcPr>
          <w:p w14:paraId="7195142D" w14:textId="77777777" w:rsidR="00BF37E1" w:rsidRDefault="00F139D7" w:rsidP="001276EC">
            <w:r>
              <w:t>Bill</w:t>
            </w:r>
          </w:p>
        </w:tc>
      </w:tr>
      <w:tr w:rsidR="00BF37E1" w14:paraId="64692286" w14:textId="77777777" w:rsidTr="001276EC">
        <w:tc>
          <w:tcPr>
            <w:tcW w:w="3005" w:type="dxa"/>
          </w:tcPr>
          <w:p w14:paraId="07F3FCC0" w14:textId="77777777" w:rsidR="00BF37E1" w:rsidRDefault="00F139D7" w:rsidP="001276EC">
            <w:r>
              <w:t>Tesco/Asda/Morrisons.</w:t>
            </w:r>
          </w:p>
          <w:p w14:paraId="36340FDE" w14:textId="77777777" w:rsidR="00F139D7" w:rsidRDefault="00F139D7" w:rsidP="001276EC">
            <w:r>
              <w:t xml:space="preserve">Green token charity support. Find out process for </w:t>
            </w:r>
            <w:proofErr w:type="gramStart"/>
            <w:r>
              <w:t>applying, and</w:t>
            </w:r>
            <w:proofErr w:type="gramEnd"/>
            <w:r>
              <w:t xml:space="preserve"> apply.</w:t>
            </w:r>
          </w:p>
        </w:tc>
        <w:tc>
          <w:tcPr>
            <w:tcW w:w="3005" w:type="dxa"/>
          </w:tcPr>
          <w:p w14:paraId="06518162" w14:textId="77777777" w:rsidR="00BF37E1" w:rsidRDefault="00F139D7" w:rsidP="001276EC">
            <w:r>
              <w:t>ACTION</w:t>
            </w:r>
          </w:p>
        </w:tc>
        <w:tc>
          <w:tcPr>
            <w:tcW w:w="3006" w:type="dxa"/>
          </w:tcPr>
          <w:p w14:paraId="7FDD35E2" w14:textId="77777777" w:rsidR="00BF37E1" w:rsidRDefault="00F139D7" w:rsidP="001276EC">
            <w:r>
              <w:t>Steve</w:t>
            </w:r>
          </w:p>
        </w:tc>
      </w:tr>
      <w:tr w:rsidR="00BF37E1" w14:paraId="6A1C0CA6" w14:textId="77777777" w:rsidTr="001276EC">
        <w:tc>
          <w:tcPr>
            <w:tcW w:w="3005" w:type="dxa"/>
          </w:tcPr>
          <w:p w14:paraId="305E5F99" w14:textId="01E3F727" w:rsidR="00BF37E1" w:rsidRDefault="00F139D7" w:rsidP="001276EC">
            <w:r>
              <w:t xml:space="preserve">Try and get some </w:t>
            </w:r>
            <w:r w:rsidR="00523614" w:rsidRPr="00A64826">
              <w:t xml:space="preserve">publicity </w:t>
            </w:r>
            <w:r>
              <w:t xml:space="preserve">for the Walkability activities via some of the local press, </w:t>
            </w:r>
            <w:proofErr w:type="spellStart"/>
            <w:r>
              <w:t>Ellon</w:t>
            </w:r>
            <w:proofErr w:type="spellEnd"/>
            <w:r>
              <w:t xml:space="preserve"> Times, Banchory Piper, Stonehaven Leader, Herald, Advertiser etc Note:  any photograph </w:t>
            </w:r>
            <w:proofErr w:type="gramStart"/>
            <w:r>
              <w:t>are</w:t>
            </w:r>
            <w:proofErr w:type="gramEnd"/>
            <w:r>
              <w:t xml:space="preserve"> usually helpful in any promotion.</w:t>
            </w:r>
          </w:p>
        </w:tc>
        <w:tc>
          <w:tcPr>
            <w:tcW w:w="3005" w:type="dxa"/>
          </w:tcPr>
          <w:p w14:paraId="0E7B3C15" w14:textId="77777777" w:rsidR="00BF37E1" w:rsidRDefault="00F139D7" w:rsidP="001276EC">
            <w:r>
              <w:t>ACTION</w:t>
            </w:r>
          </w:p>
          <w:p w14:paraId="2F864028" w14:textId="57B70467" w:rsidR="00523614" w:rsidRDefault="00523614" w:rsidP="001276EC">
            <w:r w:rsidRPr="00A64826">
              <w:t>Build press releases from Post Walk Facebook Reports and submit to Editors.</w:t>
            </w:r>
          </w:p>
        </w:tc>
        <w:tc>
          <w:tcPr>
            <w:tcW w:w="3006" w:type="dxa"/>
          </w:tcPr>
          <w:p w14:paraId="4C5814A0" w14:textId="788D9D26" w:rsidR="00BF37E1" w:rsidRDefault="00F139D7" w:rsidP="001276EC">
            <w:r>
              <w:t>John</w:t>
            </w:r>
          </w:p>
        </w:tc>
      </w:tr>
      <w:tr w:rsidR="00BF37E1" w14:paraId="486937A2" w14:textId="77777777" w:rsidTr="001276EC">
        <w:tc>
          <w:tcPr>
            <w:tcW w:w="3005" w:type="dxa"/>
          </w:tcPr>
          <w:p w14:paraId="511E23EE" w14:textId="4F05D901" w:rsidR="00BF37E1" w:rsidRDefault="00F139D7" w:rsidP="001276EC">
            <w:r>
              <w:t xml:space="preserve">We have traditionally walked/climbed medium height hill in Aberdeenshire, suggestions from all </w:t>
            </w:r>
            <w:r w:rsidR="0034047A">
              <w:t>to put forward some new routes. (</w:t>
            </w:r>
            <w:r>
              <w:t xml:space="preserve">lower hills, </w:t>
            </w:r>
            <w:r w:rsidRPr="00A64826">
              <w:t>coastal walks</w:t>
            </w:r>
            <w:r w:rsidR="0034047A" w:rsidRPr="00A64826">
              <w:t>, hill walks to provide variety</w:t>
            </w:r>
            <w:r w:rsidR="00523614" w:rsidRPr="00A64826">
              <w:t xml:space="preserve"> in the 2020 programme</w:t>
            </w:r>
            <w:r w:rsidR="0034047A" w:rsidRPr="00A64826">
              <w:t>)</w:t>
            </w:r>
          </w:p>
        </w:tc>
        <w:tc>
          <w:tcPr>
            <w:tcW w:w="3005" w:type="dxa"/>
          </w:tcPr>
          <w:p w14:paraId="0C554352" w14:textId="77777777" w:rsidR="00BF37E1" w:rsidRDefault="00F139D7" w:rsidP="001276EC">
            <w:r>
              <w:t>All</w:t>
            </w:r>
          </w:p>
        </w:tc>
        <w:tc>
          <w:tcPr>
            <w:tcW w:w="3006" w:type="dxa"/>
          </w:tcPr>
          <w:p w14:paraId="3E045CCF" w14:textId="77777777" w:rsidR="00BF37E1" w:rsidRDefault="00F139D7" w:rsidP="001276EC">
            <w:r>
              <w:t>Action</w:t>
            </w:r>
          </w:p>
        </w:tc>
      </w:tr>
      <w:tr w:rsidR="00F139D7" w14:paraId="05481480" w14:textId="77777777" w:rsidTr="001276EC">
        <w:tc>
          <w:tcPr>
            <w:tcW w:w="3005" w:type="dxa"/>
          </w:tcPr>
          <w:p w14:paraId="078811CE" w14:textId="77777777" w:rsidR="0034047A" w:rsidRDefault="0034047A" w:rsidP="001276EC">
            <w:r>
              <w:lastRenderedPageBreak/>
              <w:t xml:space="preserve">It was felt that a more formal structure was required for our monthly walks. This was to identify who would be attending as </w:t>
            </w:r>
            <w:proofErr w:type="gramStart"/>
            <w:r>
              <w:t>clients  and</w:t>
            </w:r>
            <w:proofErr w:type="gramEnd"/>
            <w:r>
              <w:t xml:space="preserve"> volunteers.</w:t>
            </w:r>
          </w:p>
          <w:p w14:paraId="0A1FB80C" w14:textId="77777777" w:rsidR="00F139D7" w:rsidRDefault="0034047A" w:rsidP="0034047A">
            <w:r>
              <w:t xml:space="preserve"> </w:t>
            </w:r>
            <w:proofErr w:type="gramStart"/>
            <w:r>
              <w:t>Also</w:t>
            </w:r>
            <w:proofErr w:type="gramEnd"/>
            <w:r>
              <w:t xml:space="preserve"> to allow us to create a suitable level of walk for each </w:t>
            </w:r>
            <w:proofErr w:type="spellStart"/>
            <w:r>
              <w:t>clients</w:t>
            </w:r>
            <w:proofErr w:type="spellEnd"/>
            <w:r>
              <w:t xml:space="preserve"> needs.</w:t>
            </w:r>
          </w:p>
        </w:tc>
        <w:tc>
          <w:tcPr>
            <w:tcW w:w="3005" w:type="dxa"/>
          </w:tcPr>
          <w:p w14:paraId="7DE45E47" w14:textId="77777777" w:rsidR="00F139D7" w:rsidRDefault="0034047A" w:rsidP="001276EC">
            <w:r>
              <w:t>ACTION</w:t>
            </w:r>
          </w:p>
        </w:tc>
        <w:tc>
          <w:tcPr>
            <w:tcW w:w="3006" w:type="dxa"/>
          </w:tcPr>
          <w:p w14:paraId="3D01B34B" w14:textId="327E8CC0" w:rsidR="00F139D7" w:rsidRDefault="0034047A" w:rsidP="001276EC">
            <w:r>
              <w:t>John</w:t>
            </w:r>
            <w:r w:rsidR="00C75AD8">
              <w:t xml:space="preserve"> </w:t>
            </w:r>
            <w:r w:rsidR="00C75AD8" w:rsidRPr="00C75AD8">
              <w:rPr>
                <w:i/>
              </w:rPr>
              <w:t>Completed</w:t>
            </w:r>
          </w:p>
        </w:tc>
      </w:tr>
      <w:tr w:rsidR="00F139D7" w14:paraId="32C676B7" w14:textId="77777777" w:rsidTr="001276EC">
        <w:tc>
          <w:tcPr>
            <w:tcW w:w="3005" w:type="dxa"/>
          </w:tcPr>
          <w:p w14:paraId="32F59D8E" w14:textId="33FEA804" w:rsidR="00F139D7" w:rsidRPr="00B65594" w:rsidRDefault="00B65594" w:rsidP="001276EC">
            <w:pPr>
              <w:rPr>
                <w:color w:val="FF0000"/>
              </w:rPr>
            </w:pPr>
            <w:r w:rsidRPr="00A64826">
              <w:t xml:space="preserve">David to set up a members’ page on the </w:t>
            </w:r>
            <w:proofErr w:type="gramStart"/>
            <w:r w:rsidRPr="00A64826">
              <w:t>web-site</w:t>
            </w:r>
            <w:proofErr w:type="gramEnd"/>
            <w:r w:rsidRPr="00A64826">
              <w:t xml:space="preserve"> for membership details</w:t>
            </w:r>
          </w:p>
        </w:tc>
        <w:tc>
          <w:tcPr>
            <w:tcW w:w="3005" w:type="dxa"/>
          </w:tcPr>
          <w:p w14:paraId="13AA0D78" w14:textId="77777777" w:rsidR="00F139D7" w:rsidRDefault="00F139D7" w:rsidP="001276EC"/>
        </w:tc>
        <w:tc>
          <w:tcPr>
            <w:tcW w:w="3006" w:type="dxa"/>
          </w:tcPr>
          <w:p w14:paraId="7DD36B40" w14:textId="2EDA3B1B" w:rsidR="00F139D7" w:rsidRPr="00A64826" w:rsidRDefault="00B65594" w:rsidP="001276EC">
            <w:pPr>
              <w:rPr>
                <w:i/>
              </w:rPr>
            </w:pPr>
            <w:r w:rsidRPr="00A64826">
              <w:rPr>
                <w:i/>
              </w:rPr>
              <w:t xml:space="preserve">Done. The password is ‘Vince’. </w:t>
            </w:r>
            <w:r w:rsidR="00A64826" w:rsidRPr="00A64826">
              <w:rPr>
                <w:i/>
              </w:rPr>
              <w:t xml:space="preserve">Includes </w:t>
            </w:r>
            <w:r w:rsidRPr="00A64826">
              <w:rPr>
                <w:i/>
              </w:rPr>
              <w:t xml:space="preserve">constitution, the Blind Summits article and insurance details. </w:t>
            </w:r>
            <w:r w:rsidR="00A64826" w:rsidRPr="00A64826">
              <w:rPr>
                <w:i/>
              </w:rPr>
              <w:t>M</w:t>
            </w:r>
            <w:r w:rsidRPr="00A64826">
              <w:rPr>
                <w:i/>
              </w:rPr>
              <w:t xml:space="preserve">embership details </w:t>
            </w:r>
            <w:r w:rsidR="00A64826" w:rsidRPr="00A64826">
              <w:rPr>
                <w:i/>
              </w:rPr>
              <w:t>to be updated.</w:t>
            </w:r>
          </w:p>
        </w:tc>
      </w:tr>
      <w:tr w:rsidR="00F139D7" w14:paraId="32A93080" w14:textId="77777777" w:rsidTr="001276EC">
        <w:tc>
          <w:tcPr>
            <w:tcW w:w="3005" w:type="dxa"/>
          </w:tcPr>
          <w:p w14:paraId="02C5217A" w14:textId="051A546D" w:rsidR="00F139D7" w:rsidRPr="00E852D3" w:rsidRDefault="00523614" w:rsidP="001276EC">
            <w:pPr>
              <w:rPr>
                <w:color w:val="0070C0"/>
              </w:rPr>
            </w:pPr>
            <w:r w:rsidRPr="00C75AD8">
              <w:t xml:space="preserve">Consider setting up a Donations Web Page </w:t>
            </w:r>
            <w:r w:rsidR="00E852D3" w:rsidRPr="00C75AD8">
              <w:t xml:space="preserve">along the lines of </w:t>
            </w:r>
            <w:r w:rsidRPr="00C75AD8">
              <w:t>Just Giving</w:t>
            </w:r>
            <w:r w:rsidR="00E852D3" w:rsidRPr="00C75AD8">
              <w:t xml:space="preserve"> / ‘Crowd Funding’</w:t>
            </w:r>
          </w:p>
        </w:tc>
        <w:tc>
          <w:tcPr>
            <w:tcW w:w="3005" w:type="dxa"/>
          </w:tcPr>
          <w:p w14:paraId="5FA1F460" w14:textId="77777777" w:rsidR="00F139D7" w:rsidRDefault="00F139D7" w:rsidP="001276EC"/>
        </w:tc>
        <w:tc>
          <w:tcPr>
            <w:tcW w:w="3006" w:type="dxa"/>
          </w:tcPr>
          <w:p w14:paraId="6328E369" w14:textId="401C16FC" w:rsidR="00F139D7" w:rsidRPr="00A64826" w:rsidRDefault="00A64826" w:rsidP="001276EC">
            <w:pPr>
              <w:rPr>
                <w:i/>
              </w:rPr>
            </w:pPr>
            <w:r w:rsidRPr="00A64826">
              <w:rPr>
                <w:i/>
              </w:rPr>
              <w:t xml:space="preserve">See </w:t>
            </w:r>
            <w:proofErr w:type="spellStart"/>
            <w:r w:rsidRPr="00A64826">
              <w:rPr>
                <w:i/>
              </w:rPr>
              <w:t>Kiltwalk</w:t>
            </w:r>
            <w:proofErr w:type="spellEnd"/>
            <w:r w:rsidRPr="00A64826">
              <w:rPr>
                <w:i/>
              </w:rPr>
              <w:t xml:space="preserve"> notes above.</w:t>
            </w:r>
          </w:p>
        </w:tc>
      </w:tr>
    </w:tbl>
    <w:p w14:paraId="2AEF090D" w14:textId="77777777" w:rsidR="001276EC" w:rsidRDefault="001276EC">
      <w:bookmarkStart w:id="0" w:name="_GoBack"/>
      <w:bookmarkEnd w:id="0"/>
    </w:p>
    <w:sectPr w:rsidR="00127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EC"/>
    <w:rsid w:val="001276EC"/>
    <w:rsid w:val="001D36EC"/>
    <w:rsid w:val="002800BB"/>
    <w:rsid w:val="0034047A"/>
    <w:rsid w:val="00523614"/>
    <w:rsid w:val="00551664"/>
    <w:rsid w:val="00681FF4"/>
    <w:rsid w:val="008B62B4"/>
    <w:rsid w:val="00A64826"/>
    <w:rsid w:val="00B65594"/>
    <w:rsid w:val="00B75DF5"/>
    <w:rsid w:val="00BF37E1"/>
    <w:rsid w:val="00C75AD8"/>
    <w:rsid w:val="00E852D3"/>
    <w:rsid w:val="00F139D7"/>
    <w:rsid w:val="00F3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CF22"/>
  <w15:chartTrackingRefBased/>
  <w15:docId w15:val="{70B750E5-68A9-4844-8917-92833A01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6EC"/>
    <w:pPr>
      <w:spacing w:after="0" w:line="240" w:lineRule="auto"/>
    </w:pPr>
  </w:style>
  <w:style w:type="table" w:styleId="TableGrid">
    <w:name w:val="Table Grid"/>
    <w:basedOn w:val="TableNormal"/>
    <w:uiPriority w:val="39"/>
    <w:rsid w:val="0012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A7C4-C55A-4E0D-BBC0-67873B6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ce</dc:creator>
  <cp:keywords/>
  <dc:description/>
  <cp:lastModifiedBy>David Jones</cp:lastModifiedBy>
  <cp:revision>2</cp:revision>
  <dcterms:created xsi:type="dcterms:W3CDTF">2019-05-18T19:51:00Z</dcterms:created>
  <dcterms:modified xsi:type="dcterms:W3CDTF">2019-05-18T19:51:00Z</dcterms:modified>
</cp:coreProperties>
</file>